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83" w:rsidRDefault="00467252">
      <w:proofErr w:type="gramStart"/>
      <w:r>
        <w:t xml:space="preserve">Merry Christmas </w:t>
      </w:r>
      <w:proofErr w:type="gramEnd"/>
      <w:r w:rsidRPr="00D93526">
        <w:rPr>
          <w:b/>
        </w:rPr>
        <w:fldChar w:fldCharType="begin"/>
      </w:r>
      <w:r w:rsidRPr="00D93526">
        <w:rPr>
          <w:b/>
        </w:rPr>
        <w:instrText xml:space="preserve"> MERGEFIELD "Salutation" </w:instrText>
      </w:r>
      <w:r w:rsidRPr="00D93526">
        <w:rPr>
          <w:b/>
        </w:rPr>
        <w:fldChar w:fldCharType="separate"/>
      </w:r>
      <w:r w:rsidR="00C556D7">
        <w:rPr>
          <w:b/>
          <w:noProof/>
        </w:rPr>
        <w:t>«Salutation»</w:t>
      </w:r>
      <w:r w:rsidRPr="00D93526">
        <w:rPr>
          <w:b/>
        </w:rPr>
        <w:fldChar w:fldCharType="end"/>
      </w:r>
      <w:proofErr w:type="gramStart"/>
      <w:r w:rsidR="00937E9A">
        <w:t>, from</w:t>
      </w:r>
      <w:r>
        <w:t xml:space="preserve"> the Executives of the </w:t>
      </w:r>
      <w:r w:rsidRPr="00937E9A">
        <w:rPr>
          <w:b/>
        </w:rPr>
        <w:t>Oak Ridge Homeowners Association</w:t>
      </w:r>
      <w:r w:rsidR="00937E9A" w:rsidRPr="00937E9A">
        <w:rPr>
          <w:b/>
        </w:rPr>
        <w:t>, Inc</w:t>
      </w:r>
      <w:r>
        <w:t>.</w:t>
      </w:r>
      <w:proofErr w:type="gramEnd"/>
    </w:p>
    <w:p w:rsidR="00467252" w:rsidRDefault="00467252"/>
    <w:p w:rsidR="00467252" w:rsidRDefault="00467252">
      <w:r>
        <w:t xml:space="preserve">Most of the homeowners who are on this </w:t>
      </w:r>
      <w:r w:rsidRPr="00EA4198">
        <w:rPr>
          <w:i/>
        </w:rPr>
        <w:t>Opt In</w:t>
      </w:r>
      <w:r>
        <w:t xml:space="preserve"> list I’ve met personally </w:t>
      </w:r>
      <w:r w:rsidR="00937E9A">
        <w:t>which provides me</w:t>
      </w:r>
      <w:r>
        <w:t xml:space="preserve"> some inside knowledge on how you liked to be addressed (Elizabeth, Liz, Bill, Robert or Bob, for example).</w:t>
      </w:r>
    </w:p>
    <w:p w:rsidR="00467252" w:rsidRDefault="00467252">
      <w:r>
        <w:t>With this emailing of the Opt In list, I took the liberty to ‘deduce’ your first name from the records of the association.  If I’ve ‘deduced’ wrong, please take a moment and let me know how you prefer to be addressed.</w:t>
      </w:r>
    </w:p>
    <w:p w:rsidR="00937E9A" w:rsidRDefault="00937E9A">
      <w:r>
        <w:t xml:space="preserve">As I’ve stated previously, thank you for </w:t>
      </w:r>
      <w:proofErr w:type="spellStart"/>
      <w:r w:rsidRPr="00EA4198">
        <w:rPr>
          <w:i/>
        </w:rPr>
        <w:t>opt’n</w:t>
      </w:r>
      <w:proofErr w:type="spellEnd"/>
      <w:r w:rsidRPr="00EA4198">
        <w:rPr>
          <w:i/>
        </w:rPr>
        <w:t xml:space="preserve"> in</w:t>
      </w:r>
      <w:r>
        <w:t xml:space="preserve"> to this electronic distribution of the bi-monthly (every other month) ORHA newsletter.  You’re saving the association a very limited resource ($cash$) and saving a few trees to boot.</w:t>
      </w:r>
    </w:p>
    <w:p w:rsidR="00937E9A" w:rsidRDefault="00937E9A">
      <w:r>
        <w:t xml:space="preserve">The executives (Mike, Marc, Julie and </w:t>
      </w:r>
      <w:r w:rsidR="00EA4198">
        <w:t>I</w:t>
      </w:r>
      <w:r>
        <w:t xml:space="preserve">) and Directors (Aldo, Dan, Doug and Joe) of the </w:t>
      </w:r>
      <w:r w:rsidR="00EA4198">
        <w:t>association hope</w:t>
      </w:r>
      <w:r>
        <w:t xml:space="preserve"> you find the attached newsletter informative and fun.  As is always the case, we look forward to your feedback (good or bad) on this or any e</w:t>
      </w:r>
      <w:r w:rsidR="00EA4198">
        <w:t>ffort of the association and look forward to seeing you at the events in February and March 2010.</w:t>
      </w:r>
    </w:p>
    <w:p w:rsidR="00937E9A" w:rsidRDefault="00937E9A">
      <w:r>
        <w:t>May your holidays be safe, secure and most of</w:t>
      </w:r>
      <w:r w:rsidR="00EA4198">
        <w:t xml:space="preserve"> all,</w:t>
      </w:r>
      <w:r>
        <w:t xml:space="preserve"> </w:t>
      </w:r>
      <w:proofErr w:type="spellStart"/>
      <w:r>
        <w:t>fun.</w:t>
      </w:r>
      <w:r w:rsidR="00D93526">
        <w:t>c</w:t>
      </w:r>
      <w:proofErr w:type="spellEnd"/>
    </w:p>
    <w:p w:rsidR="00937E9A" w:rsidRDefault="00937E9A"/>
    <w:p w:rsidR="00937E9A" w:rsidRDefault="00937E9A">
      <w:r>
        <w:t>David Rosin</w:t>
      </w:r>
      <w:r>
        <w:br/>
        <w:t>ORHA President</w:t>
      </w:r>
    </w:p>
    <w:sectPr w:rsidR="00937E9A" w:rsidSect="00F72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recipientData.xml><?xml version="1.0" encoding="utf-8"?>
<w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recipientData>
    <w:active/>
    <w:column w:val="0"/>
    <w:uniqueTag w:val="7wg7N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5cdu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xjDRw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FTohf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xsUYZ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ipkzP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WO6NT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r6vu/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1kJxB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iq8Iy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lcJuP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iT5eE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fz8pJ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DpILf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FA3yT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d0w5M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V7qFo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ZIfq4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Hs9X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ThT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uhTev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5512k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9KZEK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ynL7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63AGX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HKFVH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qXq94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dESXf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b2Scn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UE8T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NRmO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XOb4LQ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linkToQuery/>
    <w:dataType w:val="native"/>
    <w:connectString w:val="Provider=SQLOLEDB.1;Integrated Security=SSPI;Persist Security Info=True;Initial Catalog=OakRidge;Data Source=dcrserver01\dcrassociates1;Use Procedure for Prepare=1;Auto Translate=True;Packet Size=4096;Workstation ID=DCRLAPTOP;Use Encryption for Data=False;Tag with column collation when possible=False"/>
    <w:query w:val="SELECT * FROM &quot;taxRoll&quot;  WHERE &quot;email&quot; LIKE N'%@%'"/>
    <w:dataSource r:id="rId1"/>
    <w:odso>
      <w:udl w:val="Provider=SQLOLEDB.1;Integrated Security=SSPI;Persist Security Info=True;Initial Catalog=OakRidge;Data Source=dcrserver01\dcrassociates1;Use Procedure for Prepare=1;Auto Translate=True;Packet Size=4096;Workstation ID=DCRLAPTOP;Use Encryption for Data=False;Tag with column collation when possible=False"/>
      <w:table w:val="taxRoll"/>
      <w:src r:id="rId2"/>
      <w:colDelim w:val="9"/>
      <w:fHdr/>
      <w:fieldMapData>
        <w:type w:val="dbColumn"/>
        <w:name w:val="unique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1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/>
  <w:rsids>
    <w:rsidRoot w:val="000F5598"/>
    <w:rsid w:val="000F5598"/>
    <w:rsid w:val="00467252"/>
    <w:rsid w:val="00937E9A"/>
    <w:rsid w:val="00C556D7"/>
    <w:rsid w:val="00C93E50"/>
    <w:rsid w:val="00D93526"/>
    <w:rsid w:val="00EA4198"/>
    <w:rsid w:val="00F7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cr.DCRASSOCIATES\Documents\My%20Data%20Sources\dcrserver01_dcrassociates1%20OakRidge%20taxRoll.odc" TargetMode="External"/><Relationship Id="rId1" Type="http://schemas.openxmlformats.org/officeDocument/2006/relationships/mailMergeSource" Target="file:///C:\Users\dcr.DCRASSOCIATES\Documents\My%20Data%20Sources\dcrserver01_dcrassociates1%20OakRidge%20taxRoll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4A3A-D652-4095-9900-D7033DA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sin</dc:creator>
  <cp:lastModifiedBy>David Rosin</cp:lastModifiedBy>
  <cp:revision>1</cp:revision>
  <dcterms:created xsi:type="dcterms:W3CDTF">2009-12-09T12:28:00Z</dcterms:created>
  <dcterms:modified xsi:type="dcterms:W3CDTF">2009-12-09T14:15:00Z</dcterms:modified>
</cp:coreProperties>
</file>